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20" w:rsidRPr="00347511" w:rsidRDefault="00C065DB" w:rsidP="00EB43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 RAZSTAVE</w:t>
      </w:r>
    </w:p>
    <w:p w:rsidR="00FC2B39" w:rsidRPr="00347511" w:rsidRDefault="00FC2B39" w:rsidP="00C065DB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8D16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C065DB" w:rsidP="003C2B30">
            <w:pPr>
              <w:pStyle w:val="Odstavekseznama"/>
              <w:spacing w:line="360" w:lineRule="auto"/>
              <w:ind w:left="0"/>
              <w:jc w:val="right"/>
            </w:pPr>
            <w:r w:rsidRPr="00347511">
              <w:rPr>
                <w:b/>
                <w:sz w:val="24"/>
                <w:szCs w:val="24"/>
              </w:rPr>
              <w:t xml:space="preserve">Podatki o </w:t>
            </w:r>
            <w:r>
              <w:rPr>
                <w:b/>
                <w:sz w:val="24"/>
                <w:szCs w:val="24"/>
              </w:rPr>
              <w:t>razstavi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C065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C065DB" w:rsidRDefault="00C065DB" w:rsidP="003C2B30">
            <w:pPr>
              <w:pStyle w:val="Odstavekseznama"/>
              <w:spacing w:line="360" w:lineRule="auto"/>
              <w:ind w:left="0"/>
              <w:jc w:val="right"/>
            </w:pPr>
            <w:r>
              <w:t>Naziv razstave</w:t>
            </w:r>
            <w:r w:rsidRPr="008D16DB">
              <w:t>:</w:t>
            </w:r>
          </w:p>
        </w:tc>
        <w:tc>
          <w:tcPr>
            <w:tcW w:w="6484" w:type="dxa"/>
          </w:tcPr>
          <w:p w:rsidR="00C065DB" w:rsidRPr="008D16DB" w:rsidRDefault="00C065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C065DB" w:rsidP="003C2B30">
            <w:pPr>
              <w:pStyle w:val="Odstavekseznama"/>
              <w:spacing w:line="360" w:lineRule="auto"/>
              <w:ind w:left="0"/>
              <w:jc w:val="right"/>
            </w:pPr>
            <w:r>
              <w:t>Datum</w:t>
            </w:r>
            <w:r w:rsidR="008D16DB" w:rsidRPr="008D16DB">
              <w:t>: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C065DB" w:rsidP="003C2B30">
            <w:pPr>
              <w:pStyle w:val="Odstavekseznama"/>
              <w:spacing w:line="360" w:lineRule="auto"/>
              <w:ind w:left="0"/>
              <w:jc w:val="right"/>
            </w:pPr>
            <w:r>
              <w:t>Sodnik</w:t>
            </w:r>
            <w:r w:rsidR="008D16DB" w:rsidRPr="008D16DB">
              <w:t>: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C065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C065DB" w:rsidRDefault="00C065DB" w:rsidP="003C2B30">
            <w:pPr>
              <w:pStyle w:val="Odstavekseznama"/>
              <w:spacing w:line="360" w:lineRule="auto"/>
              <w:ind w:left="0"/>
              <w:jc w:val="right"/>
            </w:pPr>
            <w:r w:rsidRPr="00347511">
              <w:rPr>
                <w:b/>
                <w:sz w:val="24"/>
                <w:szCs w:val="24"/>
              </w:rPr>
              <w:t xml:space="preserve">Podatki o </w:t>
            </w:r>
            <w:r>
              <w:rPr>
                <w:b/>
                <w:sz w:val="24"/>
                <w:szCs w:val="24"/>
              </w:rPr>
              <w:t>psu</w:t>
            </w:r>
          </w:p>
        </w:tc>
        <w:tc>
          <w:tcPr>
            <w:tcW w:w="6484" w:type="dxa"/>
          </w:tcPr>
          <w:p w:rsidR="00C065DB" w:rsidRPr="008D16DB" w:rsidRDefault="00C065DB" w:rsidP="003C2B30">
            <w:pPr>
              <w:pStyle w:val="Odstavekseznama"/>
              <w:spacing w:line="360" w:lineRule="auto"/>
              <w:ind w:left="0"/>
            </w:pPr>
          </w:p>
        </w:tc>
      </w:tr>
      <w:tr w:rsidR="00C065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C065DB" w:rsidRPr="00347511" w:rsidRDefault="00C065DB" w:rsidP="003C2B30">
            <w:pPr>
              <w:pStyle w:val="Odstavekseznama"/>
              <w:spacing w:line="360" w:lineRule="auto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psa:</w:t>
            </w:r>
          </w:p>
        </w:tc>
        <w:tc>
          <w:tcPr>
            <w:tcW w:w="6484" w:type="dxa"/>
          </w:tcPr>
          <w:p w:rsidR="00C065DB" w:rsidRPr="008D16DB" w:rsidRDefault="00C065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 xml:space="preserve">Oče: 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  <w:jc w:val="right"/>
            </w:pPr>
            <w:r w:rsidRPr="008D16DB">
              <w:t>Mati: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EB7CA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EB7CAB" w:rsidRPr="008D16DB" w:rsidRDefault="0032247B" w:rsidP="003C2B30">
            <w:pPr>
              <w:pStyle w:val="Odstavekseznama"/>
              <w:spacing w:line="360" w:lineRule="auto"/>
              <w:ind w:left="0"/>
              <w:jc w:val="right"/>
            </w:pPr>
            <w:r>
              <w:t>Rodovniška številka:</w:t>
            </w:r>
          </w:p>
        </w:tc>
        <w:tc>
          <w:tcPr>
            <w:tcW w:w="6484" w:type="dxa"/>
          </w:tcPr>
          <w:p w:rsidR="00EB7CAB" w:rsidRPr="008D16DB" w:rsidRDefault="00EB7CAB" w:rsidP="003C2B30">
            <w:pPr>
              <w:pStyle w:val="Odstavekseznama"/>
              <w:spacing w:line="360" w:lineRule="auto"/>
              <w:ind w:left="0"/>
            </w:pPr>
          </w:p>
        </w:tc>
      </w:tr>
      <w:tr w:rsidR="00EB7CA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EB7CAB" w:rsidRPr="008D16DB" w:rsidRDefault="0032247B" w:rsidP="003C2B30">
            <w:pPr>
              <w:pStyle w:val="Odstavekseznama"/>
              <w:spacing w:line="360" w:lineRule="auto"/>
              <w:ind w:left="0"/>
              <w:jc w:val="right"/>
            </w:pPr>
            <w:r>
              <w:t>Poležen/a</w:t>
            </w:r>
            <w:r w:rsidR="00EB7CAB">
              <w:t>:</w:t>
            </w:r>
          </w:p>
        </w:tc>
        <w:tc>
          <w:tcPr>
            <w:tcW w:w="6484" w:type="dxa"/>
          </w:tcPr>
          <w:p w:rsidR="00EB7CAB" w:rsidRPr="008D16DB" w:rsidRDefault="00EB7CAB" w:rsidP="003C2B30">
            <w:pPr>
              <w:pStyle w:val="Odstavekseznama"/>
              <w:spacing w:line="360" w:lineRule="auto"/>
              <w:ind w:left="0"/>
            </w:pPr>
          </w:p>
        </w:tc>
      </w:tr>
      <w:tr w:rsidR="005162CE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5162CE" w:rsidRDefault="005162CE" w:rsidP="003C2B30">
            <w:pPr>
              <w:pStyle w:val="Odstavekseznama"/>
              <w:spacing w:line="360" w:lineRule="auto"/>
              <w:ind w:left="0"/>
              <w:jc w:val="right"/>
            </w:pPr>
            <w:r>
              <w:t>Vzreditelj:</w:t>
            </w:r>
          </w:p>
        </w:tc>
        <w:tc>
          <w:tcPr>
            <w:tcW w:w="6484" w:type="dxa"/>
          </w:tcPr>
          <w:p w:rsidR="005162CE" w:rsidRPr="008D16DB" w:rsidRDefault="005162CE" w:rsidP="003C2B30">
            <w:pPr>
              <w:pStyle w:val="Odstavekseznama"/>
              <w:spacing w:line="360" w:lineRule="auto"/>
              <w:ind w:left="0"/>
            </w:pPr>
          </w:p>
        </w:tc>
      </w:tr>
      <w:tr w:rsidR="005162CE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5162CE" w:rsidRDefault="005162CE" w:rsidP="003C2B30">
            <w:pPr>
              <w:pStyle w:val="Odstavekseznama"/>
              <w:spacing w:line="360" w:lineRule="auto"/>
              <w:ind w:left="0"/>
              <w:jc w:val="right"/>
            </w:pPr>
            <w:r>
              <w:t>Lastnik:</w:t>
            </w:r>
            <w:bookmarkStart w:id="0" w:name="_GoBack"/>
            <w:bookmarkEnd w:id="0"/>
          </w:p>
        </w:tc>
        <w:tc>
          <w:tcPr>
            <w:tcW w:w="6484" w:type="dxa"/>
          </w:tcPr>
          <w:p w:rsidR="005162CE" w:rsidRPr="008D16DB" w:rsidRDefault="005162CE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32247B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32247B" w:rsidP="003C2B30">
            <w:pPr>
              <w:pStyle w:val="Odstavekseznama"/>
              <w:spacing w:line="360" w:lineRule="auto"/>
              <w:ind w:left="0"/>
              <w:jc w:val="right"/>
            </w:pPr>
            <w:r>
              <w:rPr>
                <w:b/>
                <w:sz w:val="24"/>
                <w:szCs w:val="24"/>
              </w:rPr>
              <w:t>Ocena</w:t>
            </w:r>
            <w:r w:rsidR="008D16DB" w:rsidRPr="008D16DB">
              <w:t>: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</w:tbl>
    <w:p w:rsidR="002714E0" w:rsidRPr="002714E0" w:rsidRDefault="002714E0" w:rsidP="003C2B30">
      <w:pPr>
        <w:pStyle w:val="Odstavekseznama"/>
        <w:spacing w:line="360" w:lineRule="auto"/>
      </w:pPr>
    </w:p>
    <w:sectPr w:rsidR="002714E0" w:rsidRPr="002714E0" w:rsidSect="006E7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2D" w:rsidRDefault="0005202D" w:rsidP="0082275B">
      <w:pPr>
        <w:spacing w:after="0" w:line="240" w:lineRule="auto"/>
      </w:pPr>
      <w:r>
        <w:separator/>
      </w:r>
    </w:p>
  </w:endnote>
  <w:endnote w:type="continuationSeparator" w:id="0">
    <w:p w:rsidR="0005202D" w:rsidRDefault="0005202D" w:rsidP="0082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5B" w:rsidRDefault="008227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5B" w:rsidRDefault="0082275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5B" w:rsidRDefault="008227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2D" w:rsidRDefault="0005202D" w:rsidP="0082275B">
      <w:pPr>
        <w:spacing w:after="0" w:line="240" w:lineRule="auto"/>
      </w:pPr>
      <w:r>
        <w:separator/>
      </w:r>
    </w:p>
  </w:footnote>
  <w:footnote w:type="continuationSeparator" w:id="0">
    <w:p w:rsidR="0005202D" w:rsidRDefault="0005202D" w:rsidP="0082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5B" w:rsidRDefault="0082275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5B" w:rsidRDefault="0082275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5B" w:rsidRDefault="0082275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4412C"/>
    <w:multiLevelType w:val="hybridMultilevel"/>
    <w:tmpl w:val="1D464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B39"/>
    <w:rsid w:val="000425A0"/>
    <w:rsid w:val="0005202D"/>
    <w:rsid w:val="00075AE1"/>
    <w:rsid w:val="00194C6A"/>
    <w:rsid w:val="00256C13"/>
    <w:rsid w:val="002714E0"/>
    <w:rsid w:val="00293BF8"/>
    <w:rsid w:val="002F73CA"/>
    <w:rsid w:val="0032247B"/>
    <w:rsid w:val="003405A0"/>
    <w:rsid w:val="00347511"/>
    <w:rsid w:val="003C2B30"/>
    <w:rsid w:val="004B6D0E"/>
    <w:rsid w:val="005162CE"/>
    <w:rsid w:val="00526C08"/>
    <w:rsid w:val="005C2AC4"/>
    <w:rsid w:val="006030A4"/>
    <w:rsid w:val="006E78DA"/>
    <w:rsid w:val="00711CE5"/>
    <w:rsid w:val="0082275B"/>
    <w:rsid w:val="008D16DB"/>
    <w:rsid w:val="008E6E6E"/>
    <w:rsid w:val="00A14DCB"/>
    <w:rsid w:val="00B73950"/>
    <w:rsid w:val="00B83240"/>
    <w:rsid w:val="00C065DB"/>
    <w:rsid w:val="00C37018"/>
    <w:rsid w:val="00D236F2"/>
    <w:rsid w:val="00D67FA9"/>
    <w:rsid w:val="00EA2038"/>
    <w:rsid w:val="00EB4317"/>
    <w:rsid w:val="00EB7CAB"/>
    <w:rsid w:val="00F227CD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B24A"/>
  <w15:docId w15:val="{12085A41-8DA9-4648-93B9-BFDBC57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0DE0-DA0C-49AB-8443-E1C29ADF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Pavišič</cp:lastModifiedBy>
  <cp:revision>2</cp:revision>
  <dcterms:created xsi:type="dcterms:W3CDTF">2019-06-05T20:37:00Z</dcterms:created>
  <dcterms:modified xsi:type="dcterms:W3CDTF">2019-06-05T20:37:00Z</dcterms:modified>
</cp:coreProperties>
</file>